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7A531" w14:textId="77777777"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14:paraId="0ED91156" w14:textId="77777777"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14:paraId="387ABD20" w14:textId="77777777"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14:paraId="57B646E5" w14:textId="77777777"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06CAA9F8" w14:textId="77777777"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14:paraId="27E73C5A" w14:textId="77777777" w:rsidR="00AE7683" w:rsidRPr="005E5D36" w:rsidRDefault="00AE7683" w:rsidP="00AE768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 w:rsidRPr="005E5D36">
        <w:rPr>
          <w:b/>
          <w:sz w:val="20"/>
          <w:szCs w:val="20"/>
          <w:u w:val="single"/>
        </w:rPr>
        <w:t xml:space="preserve">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 xml:space="preserve">w przypadku zadań unijnych, 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14:paraId="6D031771" w14:textId="77777777"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14:paraId="2AA74695" w14:textId="77777777"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14:paraId="6E4B97C5" w14:textId="77777777"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93349C" w:rsidRPr="0093349C" w14:paraId="043D3BD6" w14:textId="77777777" w:rsidTr="00AE7683">
        <w:tc>
          <w:tcPr>
            <w:tcW w:w="2518" w:type="dxa"/>
          </w:tcPr>
          <w:p w14:paraId="650A5202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57F8F0DD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14:paraId="287E698E" w14:textId="77777777" w:rsidTr="00AE7683">
        <w:tc>
          <w:tcPr>
            <w:tcW w:w="2518" w:type="dxa"/>
          </w:tcPr>
          <w:p w14:paraId="3C2D2349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2AAF773F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14:paraId="11575BFF" w14:textId="77777777" w:rsidTr="00AE7683">
        <w:tc>
          <w:tcPr>
            <w:tcW w:w="2518" w:type="dxa"/>
          </w:tcPr>
          <w:p w14:paraId="14A432DF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7A405705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14:paraId="57FCFD55" w14:textId="77777777" w:rsidTr="00AE7683">
        <w:tc>
          <w:tcPr>
            <w:tcW w:w="2518" w:type="dxa"/>
          </w:tcPr>
          <w:p w14:paraId="5F70FECE" w14:textId="77777777"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91" w:type="dxa"/>
          </w:tcPr>
          <w:p w14:paraId="0CEC1562" w14:textId="77777777"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  <w:tr w:rsidR="00AE7683" w:rsidRPr="0093349C" w14:paraId="5CF5BDBE" w14:textId="77777777" w:rsidTr="00AE7683">
        <w:tc>
          <w:tcPr>
            <w:tcW w:w="2518" w:type="dxa"/>
          </w:tcPr>
          <w:p w14:paraId="1F8F9094" w14:textId="77777777" w:rsidR="00AE7683" w:rsidRPr="0093349C" w:rsidRDefault="00AE7683" w:rsidP="00EA4438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91" w:type="dxa"/>
          </w:tcPr>
          <w:p w14:paraId="61AA4A6A" w14:textId="77777777" w:rsidR="00AE7683" w:rsidRPr="0093349C" w:rsidRDefault="00AE7683" w:rsidP="00EA44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na podstawie art.29a Prawa Budowlanego (procedura uproszczona)</w:t>
            </w:r>
          </w:p>
        </w:tc>
      </w:tr>
    </w:tbl>
    <w:p w14:paraId="5A7CF7D1" w14:textId="77777777"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14:paraId="073BE5F2" w14:textId="77777777"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2B7D5B" w:rsidRPr="0093349C" w14:paraId="05E66B34" w14:textId="77777777" w:rsidTr="00AE7683">
        <w:tc>
          <w:tcPr>
            <w:tcW w:w="2518" w:type="dxa"/>
          </w:tcPr>
          <w:p w14:paraId="1FF1204D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0070E3F9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14:paraId="57D49DF1" w14:textId="77777777" w:rsidTr="00AE7683">
        <w:tc>
          <w:tcPr>
            <w:tcW w:w="2518" w:type="dxa"/>
          </w:tcPr>
          <w:p w14:paraId="73AB4FA7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0E1BB3FD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14:paraId="12BC06C3" w14:textId="77777777"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14:paraId="525C2302" w14:textId="77777777"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23"/>
        <w:gridCol w:w="6691"/>
      </w:tblGrid>
      <w:tr w:rsidR="002B7D5B" w:rsidRPr="0093349C" w14:paraId="61E05EB4" w14:textId="77777777" w:rsidTr="00AE7683">
        <w:tc>
          <w:tcPr>
            <w:tcW w:w="2523" w:type="dxa"/>
          </w:tcPr>
          <w:p w14:paraId="33B7D819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2EE9FECA" w14:textId="77777777"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</w:t>
            </w:r>
            <w:proofErr w:type="spellStart"/>
            <w:r w:rsidRPr="0093349C">
              <w:rPr>
                <w:sz w:val="20"/>
                <w:szCs w:val="20"/>
              </w:rPr>
              <w:t>budo</w:t>
            </w:r>
            <w:r w:rsidR="00541FF4">
              <w:rPr>
                <w:sz w:val="20"/>
                <w:szCs w:val="20"/>
              </w:rPr>
              <w:t>wl</w:t>
            </w:r>
            <w:proofErr w:type="spellEnd"/>
            <w:r w:rsidR="00541FF4">
              <w:rPr>
                <w:sz w:val="20"/>
                <w:szCs w:val="20"/>
              </w:rPr>
              <w:t>.</w:t>
            </w:r>
            <w:r w:rsidRPr="0093349C">
              <w:rPr>
                <w:sz w:val="20"/>
                <w:szCs w:val="20"/>
              </w:rPr>
              <w:t>, pozwoleniem na budowę, obowiązującymi  przepisami + stwierdzenie, że wszystkie  materiały i urządzenia wbudowane przy realizacji zadania posiadają atesty,</w:t>
            </w:r>
            <w:r w:rsidR="00541FF4">
              <w:rPr>
                <w:sz w:val="20"/>
                <w:szCs w:val="20"/>
              </w:rPr>
              <w:t>…</w:t>
            </w:r>
            <w:r w:rsidRPr="0093349C">
              <w:rPr>
                <w:sz w:val="20"/>
                <w:szCs w:val="20"/>
              </w:rPr>
              <w:t xml:space="preserve">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14:paraId="09AF7C3A" w14:textId="77777777" w:rsidTr="00AE7683">
        <w:tc>
          <w:tcPr>
            <w:tcW w:w="2523" w:type="dxa"/>
          </w:tcPr>
          <w:p w14:paraId="779DF8A1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02581F2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14:paraId="4595AA1A" w14:textId="77777777" w:rsidTr="00AE7683">
        <w:tc>
          <w:tcPr>
            <w:tcW w:w="2523" w:type="dxa"/>
          </w:tcPr>
          <w:p w14:paraId="2C3D6FE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4BF9B4B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14:paraId="1BC81CE6" w14:textId="77777777" w:rsidTr="00AE7683">
        <w:tc>
          <w:tcPr>
            <w:tcW w:w="2523" w:type="dxa"/>
          </w:tcPr>
          <w:p w14:paraId="19AB87A8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647FF432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14:paraId="06A678A3" w14:textId="77777777" w:rsidTr="00AE7683">
        <w:tc>
          <w:tcPr>
            <w:tcW w:w="2523" w:type="dxa"/>
          </w:tcPr>
          <w:p w14:paraId="67096B42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6F64BCA8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14:paraId="167C620B" w14:textId="77777777" w:rsidTr="00AE7683">
        <w:tc>
          <w:tcPr>
            <w:tcW w:w="2523" w:type="dxa"/>
          </w:tcPr>
          <w:p w14:paraId="3B6EC594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239E99B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14:paraId="5081E0C6" w14:textId="77777777" w:rsidTr="00AE7683">
        <w:tc>
          <w:tcPr>
            <w:tcW w:w="2523" w:type="dxa"/>
          </w:tcPr>
          <w:p w14:paraId="3CCA01EF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2CB901AC" w14:textId="77777777"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14:paraId="2198FC19" w14:textId="77777777"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14:paraId="050C21B4" w14:textId="77777777"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14:paraId="5CF4DB7D" w14:textId="77777777" w:rsidTr="00AE7683">
        <w:tc>
          <w:tcPr>
            <w:tcW w:w="2523" w:type="dxa"/>
          </w:tcPr>
          <w:p w14:paraId="3D75A8F8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65DFFCDF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14:paraId="1A221CA7" w14:textId="77777777" w:rsidTr="00AE7683">
        <w:tc>
          <w:tcPr>
            <w:tcW w:w="2523" w:type="dxa"/>
          </w:tcPr>
          <w:p w14:paraId="38953A81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4FF23683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14:paraId="28312378" w14:textId="77777777" w:rsidTr="00AE7683">
        <w:tc>
          <w:tcPr>
            <w:tcW w:w="2523" w:type="dxa"/>
          </w:tcPr>
          <w:p w14:paraId="29B1FD13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2C46838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14:paraId="78732AA1" w14:textId="77777777" w:rsidTr="00AE7683">
        <w:tc>
          <w:tcPr>
            <w:tcW w:w="2523" w:type="dxa"/>
          </w:tcPr>
          <w:p w14:paraId="002A806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798B84D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14:paraId="12D5B2C9" w14:textId="77777777" w:rsidTr="00AE7683">
        <w:tc>
          <w:tcPr>
            <w:tcW w:w="2523" w:type="dxa"/>
          </w:tcPr>
          <w:p w14:paraId="75374F82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65F21327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14:paraId="37148E64" w14:textId="77777777" w:rsidTr="00AE7683">
        <w:tc>
          <w:tcPr>
            <w:tcW w:w="2523" w:type="dxa"/>
          </w:tcPr>
          <w:p w14:paraId="2B3886E9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29C73D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14:paraId="08ECCE94" w14:textId="77777777" w:rsidTr="00AE7683">
        <w:tc>
          <w:tcPr>
            <w:tcW w:w="2523" w:type="dxa"/>
          </w:tcPr>
          <w:p w14:paraId="2AA76E44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743DFBA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14:paraId="177A6816" w14:textId="77777777" w:rsidTr="00AE7683">
        <w:tc>
          <w:tcPr>
            <w:tcW w:w="2523" w:type="dxa"/>
          </w:tcPr>
          <w:p w14:paraId="7FBDB63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2C035902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14:paraId="471C78B6" w14:textId="77777777" w:rsidTr="00AE7683">
        <w:tc>
          <w:tcPr>
            <w:tcW w:w="2523" w:type="dxa"/>
          </w:tcPr>
          <w:p w14:paraId="4DF7DCF9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8E51326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14:paraId="3870C13F" w14:textId="77777777" w:rsidTr="00AE7683">
        <w:tc>
          <w:tcPr>
            <w:tcW w:w="2523" w:type="dxa"/>
          </w:tcPr>
          <w:p w14:paraId="2A4FCB24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5230E291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14:paraId="380A16DF" w14:textId="77777777" w:rsidTr="00AE7683">
        <w:tc>
          <w:tcPr>
            <w:tcW w:w="2523" w:type="dxa"/>
          </w:tcPr>
          <w:p w14:paraId="58B26F4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50646F2E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14:paraId="4976F9C0" w14:textId="77777777" w:rsidTr="00AE7683">
        <w:tc>
          <w:tcPr>
            <w:tcW w:w="2523" w:type="dxa"/>
          </w:tcPr>
          <w:p w14:paraId="761C36B6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36BCBD2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14:paraId="70139A0E" w14:textId="77777777" w:rsidTr="00AE7683">
        <w:tc>
          <w:tcPr>
            <w:tcW w:w="2523" w:type="dxa"/>
          </w:tcPr>
          <w:p w14:paraId="74581902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72C44EE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14:paraId="38CEEE3E" w14:textId="77777777" w:rsidTr="00AE7683">
        <w:tc>
          <w:tcPr>
            <w:tcW w:w="2523" w:type="dxa"/>
          </w:tcPr>
          <w:p w14:paraId="3B09F67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0840CB96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14:paraId="43D2F00A" w14:textId="77777777" w:rsidTr="00AE7683">
        <w:tc>
          <w:tcPr>
            <w:tcW w:w="2523" w:type="dxa"/>
          </w:tcPr>
          <w:p w14:paraId="7596959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2CF4BBBC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14:paraId="48630F7F" w14:textId="77777777" w:rsidTr="00AE7683">
        <w:tc>
          <w:tcPr>
            <w:tcW w:w="2523" w:type="dxa"/>
          </w:tcPr>
          <w:p w14:paraId="0E4F9A2F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1EDABBC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14:paraId="40455E29" w14:textId="77777777" w:rsidTr="00AE7683">
        <w:tc>
          <w:tcPr>
            <w:tcW w:w="2523" w:type="dxa"/>
          </w:tcPr>
          <w:p w14:paraId="1B56502F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594ED4C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14:paraId="350B7E70" w14:textId="77777777" w:rsidTr="00AE7683">
        <w:tc>
          <w:tcPr>
            <w:tcW w:w="2523" w:type="dxa"/>
          </w:tcPr>
          <w:p w14:paraId="403A2782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120A6D3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14:paraId="30B9B297" w14:textId="77777777" w:rsidTr="00AE7683">
        <w:tc>
          <w:tcPr>
            <w:tcW w:w="2523" w:type="dxa"/>
          </w:tcPr>
          <w:p w14:paraId="14FE6AC7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7F5310D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14:paraId="5EAA1F11" w14:textId="77777777" w:rsidTr="00AE7683">
        <w:tc>
          <w:tcPr>
            <w:tcW w:w="2523" w:type="dxa"/>
          </w:tcPr>
          <w:p w14:paraId="5F05246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635212D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14:paraId="1D749A2C" w14:textId="77777777" w:rsidTr="00AE7683">
        <w:tc>
          <w:tcPr>
            <w:tcW w:w="2523" w:type="dxa"/>
          </w:tcPr>
          <w:p w14:paraId="3F76C244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4A07848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14:paraId="75AB712D" w14:textId="77777777" w:rsidTr="00AE7683">
        <w:tc>
          <w:tcPr>
            <w:tcW w:w="2523" w:type="dxa"/>
          </w:tcPr>
          <w:p w14:paraId="1D4B3D03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6A706A5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14:paraId="46FAB18D" w14:textId="77777777" w:rsidTr="00AE7683">
        <w:tc>
          <w:tcPr>
            <w:tcW w:w="2523" w:type="dxa"/>
          </w:tcPr>
          <w:p w14:paraId="4D21BDB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2276E9F9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14:paraId="79524795" w14:textId="77777777" w:rsidTr="00AE7683">
        <w:tc>
          <w:tcPr>
            <w:tcW w:w="2523" w:type="dxa"/>
          </w:tcPr>
          <w:p w14:paraId="1A7A3BA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5E4E34F3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14:paraId="64912240" w14:textId="77777777"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14:paraId="2EDBECA9" w14:textId="77777777"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14:paraId="34A385E4" w14:textId="77777777" w:rsidTr="00AE7683">
        <w:tc>
          <w:tcPr>
            <w:tcW w:w="2523" w:type="dxa"/>
          </w:tcPr>
          <w:p w14:paraId="4612C917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59B94BF3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14:paraId="0F8FD2B1" w14:textId="77777777" w:rsidTr="00AE7683">
        <w:tc>
          <w:tcPr>
            <w:tcW w:w="2523" w:type="dxa"/>
          </w:tcPr>
          <w:p w14:paraId="005442C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B92F362" w14:textId="77777777"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14:paraId="2FB866E6" w14:textId="77777777" w:rsidTr="00AE7683">
        <w:tc>
          <w:tcPr>
            <w:tcW w:w="2523" w:type="dxa"/>
          </w:tcPr>
          <w:p w14:paraId="1B929B3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6259F27C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14:paraId="505055F4" w14:textId="77777777"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14:paraId="34FE47A9" w14:textId="77777777"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14:paraId="5C49D2A9" w14:textId="77777777" w:rsidTr="00AE7683">
        <w:tc>
          <w:tcPr>
            <w:tcW w:w="2523" w:type="dxa"/>
          </w:tcPr>
          <w:p w14:paraId="1A0FE5F4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6EF58706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14:paraId="1A077946" w14:textId="77777777" w:rsidTr="00AE7683">
        <w:tc>
          <w:tcPr>
            <w:tcW w:w="2523" w:type="dxa"/>
          </w:tcPr>
          <w:p w14:paraId="1723836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4873B58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14:paraId="6C3FBE64" w14:textId="77777777" w:rsidTr="00AE7683">
        <w:tc>
          <w:tcPr>
            <w:tcW w:w="2523" w:type="dxa"/>
          </w:tcPr>
          <w:p w14:paraId="2BC4309F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208A1476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14:paraId="0A9BAC48" w14:textId="77777777" w:rsidTr="00AE7683">
        <w:tc>
          <w:tcPr>
            <w:tcW w:w="2523" w:type="dxa"/>
          </w:tcPr>
          <w:p w14:paraId="6478062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6B8FE6F1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14:paraId="112CFC08" w14:textId="77777777"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14:paraId="05CD8964" w14:textId="77777777"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14:paraId="47D735C3" w14:textId="77777777" w:rsidTr="00AE7683">
        <w:tc>
          <w:tcPr>
            <w:tcW w:w="2523" w:type="dxa"/>
          </w:tcPr>
          <w:p w14:paraId="391C6392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1124B242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odtworzeń wraz z opisami, których prac dotyczą.  </w:t>
            </w:r>
          </w:p>
        </w:tc>
      </w:tr>
    </w:tbl>
    <w:p w14:paraId="263664FD" w14:textId="77777777"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14:paraId="20E32CD7" w14:textId="77777777" w:rsidTr="00AE7683">
        <w:tc>
          <w:tcPr>
            <w:tcW w:w="2523" w:type="dxa"/>
          </w:tcPr>
          <w:p w14:paraId="0FCD0E03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489F433C" w14:textId="77777777"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0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0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14:paraId="3C3DF7EB" w14:textId="77777777" w:rsidTr="00AE7683">
        <w:tc>
          <w:tcPr>
            <w:tcW w:w="2523" w:type="dxa"/>
          </w:tcPr>
          <w:p w14:paraId="463BF7FE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05A5947B" w14:textId="77777777"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14:paraId="0CA40276" w14:textId="77777777" w:rsidTr="00AE7683">
        <w:tc>
          <w:tcPr>
            <w:tcW w:w="2523" w:type="dxa"/>
          </w:tcPr>
          <w:p w14:paraId="305CC5EB" w14:textId="77777777"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542" w:type="dxa"/>
          </w:tcPr>
          <w:p w14:paraId="72219026" w14:textId="77777777"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14:paraId="0AFF17B3" w14:textId="77777777"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14:paraId="773CF5A8" w14:textId="77777777" w:rsidR="005A1A63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p w14:paraId="78A920BE" w14:textId="77777777" w:rsidR="00541FF4" w:rsidRPr="00F53DF0" w:rsidRDefault="00541FF4" w:rsidP="00F53DF0">
      <w:pPr>
        <w:rPr>
          <w:rFonts w:cstheme="minorHAnsi"/>
          <w:sz w:val="16"/>
          <w:szCs w:val="16"/>
        </w:rPr>
      </w:pPr>
    </w:p>
    <w:p w14:paraId="0B5A1CD3" w14:textId="77777777" w:rsidR="00541FF4" w:rsidRDefault="00541FF4" w:rsidP="00541FF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</w:t>
      </w:r>
    </w:p>
    <w:p w14:paraId="1B10919D" w14:textId="77777777" w:rsidR="00541FF4" w:rsidRPr="00541FF4" w:rsidRDefault="00541FF4" w:rsidP="00541FF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pis inspektora nadzoru inwestorskiego </w:t>
      </w:r>
    </w:p>
    <w:sectPr w:rsidR="00541FF4" w:rsidRPr="00541FF4" w:rsidSect="00F53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B003C" w14:textId="77777777"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14:paraId="7D13518D" w14:textId="77777777"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292E4" w14:textId="77777777" w:rsidR="0092662D" w:rsidRDefault="009266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14:paraId="28CB105F" w14:textId="77777777"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6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6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FCB3B" w14:textId="77777777" w:rsidR="00B57754" w:rsidRDefault="00B57754" w:rsidP="00871B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B96C" w14:textId="77777777" w:rsidR="0092662D" w:rsidRDefault="00926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EE809" w14:textId="77777777"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14:paraId="1ABDEEF7" w14:textId="77777777"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DDFA3" w14:textId="77777777" w:rsidR="0092662D" w:rsidRDefault="009266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874D3" w14:textId="19BDF995"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02A7A1F6" wp14:editId="73FD0898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3FB232" wp14:editId="1FA40634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EAACA" w14:textId="77777777"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14:paraId="663B0689" w14:textId="77777777"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FB23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" stroked="f">
              <v:fill opacity="0"/>
              <v:textbox>
                <w:txbxContent>
                  <w:p w14:paraId="728EAACA" w14:textId="77777777"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14:paraId="663B0689" w14:textId="77777777"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B86BAFD" w14:textId="0DBE5885" w:rsidR="00BB27E0" w:rsidRDefault="00BB27E0" w:rsidP="00006DBE">
    <w:pPr>
      <w:pStyle w:val="Nagwek"/>
      <w:jc w:val="right"/>
    </w:pPr>
  </w:p>
  <w:p w14:paraId="3AC04AF6" w14:textId="77777777" w:rsidR="00095A4B" w:rsidRDefault="00095A4B" w:rsidP="00095A4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3629A" w14:textId="77777777" w:rsidR="0092662D" w:rsidRDefault="009266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12FA1"/>
    <w:rsid w:val="00147756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C1052"/>
    <w:rsid w:val="004C39F7"/>
    <w:rsid w:val="004F4C31"/>
    <w:rsid w:val="00541FF4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85ACA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2662D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E7683"/>
    <w:rsid w:val="00AF37F9"/>
    <w:rsid w:val="00AF67D6"/>
    <w:rsid w:val="00B52A78"/>
    <w:rsid w:val="00B57754"/>
    <w:rsid w:val="00BA0EB8"/>
    <w:rsid w:val="00BA7785"/>
    <w:rsid w:val="00BB27E0"/>
    <w:rsid w:val="00BD35AD"/>
    <w:rsid w:val="00BD69D8"/>
    <w:rsid w:val="00BE1152"/>
    <w:rsid w:val="00BF0942"/>
    <w:rsid w:val="00C10B9A"/>
    <w:rsid w:val="00CB3145"/>
    <w:rsid w:val="00CE1D26"/>
    <w:rsid w:val="00CF350F"/>
    <w:rsid w:val="00D068AA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ED566F"/>
    <w:rsid w:val="00F144F8"/>
    <w:rsid w:val="00F37CA0"/>
    <w:rsid w:val="00F53DF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AD36EA9"/>
  <w15:docId w15:val="{4EEB07C4-0458-4A24-AF0C-EA016238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3DFF-5C3F-4099-8E10-AE91F963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Alicja Kubiak</cp:lastModifiedBy>
  <cp:revision>41</cp:revision>
  <cp:lastPrinted>2020-06-04T07:21:00Z</cp:lastPrinted>
  <dcterms:created xsi:type="dcterms:W3CDTF">2018-12-14T08:35:00Z</dcterms:created>
  <dcterms:modified xsi:type="dcterms:W3CDTF">2020-10-01T10:50:00Z</dcterms:modified>
</cp:coreProperties>
</file>